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4D477" w14:textId="77777777" w:rsidR="008F659B" w:rsidRDefault="008F659B"/>
    <w:p w14:paraId="4FEF2174" w14:textId="77777777" w:rsidR="008F659B" w:rsidRDefault="008F659B"/>
    <w:p w14:paraId="61BFA7D1" w14:textId="77777777" w:rsidR="008F659B" w:rsidRDefault="008F659B"/>
    <w:p w14:paraId="608DA12A" w14:textId="77777777" w:rsidR="008F659B" w:rsidRDefault="008F659B"/>
    <w:p w14:paraId="4A08C2EC" w14:textId="77777777" w:rsidR="008F659B" w:rsidRDefault="008F659B"/>
    <w:p w14:paraId="795B6C8A" w14:textId="77777777" w:rsidR="008F659B" w:rsidRDefault="008F659B"/>
    <w:p w14:paraId="4DFEE168" w14:textId="77777777" w:rsidR="008F659B" w:rsidRDefault="008F659B"/>
    <w:p w14:paraId="7781A6A9" w14:textId="77777777" w:rsidR="008F659B" w:rsidRDefault="008F659B"/>
    <w:p w14:paraId="0D4E2CAF" w14:textId="77777777" w:rsidR="008F659B" w:rsidRDefault="008F659B"/>
    <w:p w14:paraId="3A1E21D6" w14:textId="77777777" w:rsidR="008F659B" w:rsidRDefault="008F659B"/>
    <w:p w14:paraId="2607BA88" w14:textId="77777777" w:rsidR="008F659B" w:rsidRDefault="008F659B"/>
    <w:p w14:paraId="3B33DCB9" w14:textId="77777777" w:rsidR="008F659B" w:rsidRDefault="008F659B"/>
    <w:p w14:paraId="677FA401" w14:textId="77777777" w:rsidR="008F659B" w:rsidRDefault="008F659B"/>
    <w:p w14:paraId="3ABCE22C" w14:textId="77777777" w:rsidR="008F659B" w:rsidRDefault="008F659B"/>
    <w:p w14:paraId="01B16045" w14:textId="77777777" w:rsidR="008F659B" w:rsidRDefault="008F659B"/>
    <w:p w14:paraId="467CA408" w14:textId="77777777" w:rsidR="008F659B" w:rsidRDefault="008F659B"/>
    <w:p w14:paraId="3ED98B17" w14:textId="77777777" w:rsidR="008F659B" w:rsidRDefault="008F659B"/>
    <w:p w14:paraId="02C3C537" w14:textId="77777777" w:rsidR="008F659B" w:rsidRDefault="008F659B"/>
    <w:p w14:paraId="3A311080" w14:textId="77777777" w:rsidR="008F659B" w:rsidRDefault="008F659B"/>
    <w:p w14:paraId="10E90BC8" w14:textId="77777777" w:rsidR="008F659B" w:rsidRDefault="008F659B"/>
    <w:p w14:paraId="56CE990F" w14:textId="77777777" w:rsidR="008F659B" w:rsidRDefault="008F659B"/>
    <w:p w14:paraId="17D09FD2" w14:textId="4ED2BA20" w:rsidR="00F747B8" w:rsidRDefault="008F659B">
      <w:r w:rsidRPr="008F659B">
        <w:drawing>
          <wp:inline distT="0" distB="0" distL="0" distR="0" wp14:anchorId="71E12D2E" wp14:editId="098DAB20">
            <wp:extent cx="2806700" cy="1441450"/>
            <wp:effectExtent l="0" t="0" r="0" b="6350"/>
            <wp:docPr id="180556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8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6955" cy="14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AD59" w14:textId="77777777" w:rsidR="00DD37AC" w:rsidRDefault="00DD37AC"/>
    <w:p w14:paraId="53D4D3E7" w14:textId="77777777" w:rsidR="00DD37AC" w:rsidRDefault="00DD37AC"/>
    <w:p w14:paraId="65858F10" w14:textId="77777777" w:rsidR="00DD37AC" w:rsidRDefault="00DD37AC"/>
    <w:p w14:paraId="34E17DAF" w14:textId="77777777" w:rsidR="00DD37AC" w:rsidRDefault="00DD37AC"/>
    <w:p w14:paraId="0726F82A" w14:textId="77777777" w:rsidR="00DD37AC" w:rsidRDefault="00DD37AC"/>
    <w:p w14:paraId="2F56E63E" w14:textId="77777777" w:rsidR="00DD37AC" w:rsidRDefault="00DD37AC"/>
    <w:p w14:paraId="2835EF14" w14:textId="77777777" w:rsidR="00DD37AC" w:rsidRDefault="00DD37AC"/>
    <w:p w14:paraId="7ECE99BC" w14:textId="77777777" w:rsidR="00DD37AC" w:rsidRDefault="00DD37AC"/>
    <w:p w14:paraId="54F30FCC" w14:textId="77777777" w:rsidR="00DD37AC" w:rsidRDefault="00DD37AC"/>
    <w:p w14:paraId="41C00214" w14:textId="77777777" w:rsidR="00DD37AC" w:rsidRDefault="00DD37AC"/>
    <w:p w14:paraId="29D11E25" w14:textId="77777777" w:rsidR="00DD37AC" w:rsidRDefault="00DD37AC"/>
    <w:p w14:paraId="44886CEF" w14:textId="77777777" w:rsidR="00DD37AC" w:rsidRDefault="00DD37AC"/>
    <w:p w14:paraId="5011179E" w14:textId="77777777" w:rsidR="00DD37AC" w:rsidRDefault="00DD37AC"/>
    <w:p w14:paraId="0A93EFC3" w14:textId="77777777" w:rsidR="00DD37AC" w:rsidRDefault="00DD37AC"/>
    <w:p w14:paraId="0AF50115" w14:textId="77777777" w:rsidR="00DD37AC" w:rsidRDefault="00DD37AC"/>
    <w:p w14:paraId="04600447" w14:textId="77777777" w:rsidR="00DD37AC" w:rsidRDefault="00DD37AC"/>
    <w:p w14:paraId="3987D415" w14:textId="77777777" w:rsidR="00DD37AC" w:rsidRDefault="00DD37AC"/>
    <w:p w14:paraId="6D037A82" w14:textId="77777777" w:rsidR="00DD37AC" w:rsidRDefault="00DD37AC"/>
    <w:p w14:paraId="73E52A24" w14:textId="77777777" w:rsidR="00DD37AC" w:rsidRDefault="00DD37AC"/>
    <w:p w14:paraId="208BF316" w14:textId="398E9812" w:rsidR="008F659B" w:rsidRDefault="00DD37AC">
      <w:r w:rsidRPr="00DD37AC">
        <w:drawing>
          <wp:inline distT="0" distB="0" distL="0" distR="0" wp14:anchorId="758DABC5" wp14:editId="4D90FB6B">
            <wp:extent cx="2444750" cy="2108200"/>
            <wp:effectExtent l="0" t="0" r="0" b="6350"/>
            <wp:docPr id="1220163100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3100" name="Picture 1" descr="A blue rectangle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4982" cy="21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CC8E" w14:textId="77777777" w:rsidR="00753595" w:rsidRDefault="00753595"/>
    <w:p w14:paraId="5A6EB613" w14:textId="77777777" w:rsidR="00753595" w:rsidRDefault="00753595"/>
    <w:p w14:paraId="4CAD8E05" w14:textId="77777777" w:rsidR="00753595" w:rsidRDefault="00753595"/>
    <w:p w14:paraId="3E8D732F" w14:textId="77777777" w:rsidR="00753595" w:rsidRDefault="00753595"/>
    <w:p w14:paraId="3B2159BC" w14:textId="77777777" w:rsidR="00753595" w:rsidRDefault="00753595"/>
    <w:p w14:paraId="02932176" w14:textId="77777777" w:rsidR="00753595" w:rsidRDefault="00753595"/>
    <w:p w14:paraId="39E2580B" w14:textId="77777777" w:rsidR="00753595" w:rsidRDefault="00753595"/>
    <w:p w14:paraId="4A425233" w14:textId="77777777" w:rsidR="00753595" w:rsidRDefault="00753595"/>
    <w:p w14:paraId="714CD3C1" w14:textId="77777777" w:rsidR="00753595" w:rsidRDefault="00753595"/>
    <w:p w14:paraId="4A9CF162" w14:textId="77777777" w:rsidR="00753595" w:rsidRDefault="00753595"/>
    <w:p w14:paraId="4B616CD2" w14:textId="77777777" w:rsidR="00753595" w:rsidRDefault="00753595"/>
    <w:p w14:paraId="3CD3E4B6" w14:textId="77777777" w:rsidR="00753595" w:rsidRDefault="00753595"/>
    <w:p w14:paraId="37A6F6FE" w14:textId="77777777" w:rsidR="00753595" w:rsidRDefault="00753595"/>
    <w:p w14:paraId="08F629BF" w14:textId="77777777" w:rsidR="00753595" w:rsidRDefault="00753595"/>
    <w:p w14:paraId="7B014743" w14:textId="77777777" w:rsidR="00753595" w:rsidRDefault="00753595"/>
    <w:p w14:paraId="589C72F4" w14:textId="77777777" w:rsidR="00753595" w:rsidRDefault="00753595"/>
    <w:p w14:paraId="7591648A" w14:textId="77777777" w:rsidR="00753595" w:rsidRDefault="00753595"/>
    <w:p w14:paraId="35A18BF5" w14:textId="77777777" w:rsidR="00753595" w:rsidRDefault="00753595"/>
    <w:p w14:paraId="1D25C7AE" w14:textId="65CAF18D" w:rsidR="00753595" w:rsidRDefault="00753595">
      <w:r w:rsidRPr="00753595">
        <w:drawing>
          <wp:inline distT="0" distB="0" distL="0" distR="0" wp14:anchorId="61D35046" wp14:editId="1783DC36">
            <wp:extent cx="4889500" cy="2440305"/>
            <wp:effectExtent l="0" t="0" r="6350" b="0"/>
            <wp:docPr id="62146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63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C41" w14:textId="77777777" w:rsidR="009D6377" w:rsidRDefault="009D6377"/>
    <w:p w14:paraId="3334A156" w14:textId="77777777" w:rsidR="009D6377" w:rsidRDefault="009D6377"/>
    <w:p w14:paraId="72A734CF" w14:textId="77777777" w:rsidR="009D6377" w:rsidRDefault="009D6377"/>
    <w:p w14:paraId="42EBE3F7" w14:textId="77777777" w:rsidR="009D6377" w:rsidRDefault="009D6377"/>
    <w:p w14:paraId="70B7E3C5" w14:textId="77777777" w:rsidR="009D6377" w:rsidRDefault="009D6377"/>
    <w:p w14:paraId="68672DEA" w14:textId="77777777" w:rsidR="009D6377" w:rsidRDefault="009D6377"/>
    <w:p w14:paraId="562CCCB6" w14:textId="77777777" w:rsidR="009D6377" w:rsidRDefault="009D6377"/>
    <w:p w14:paraId="60839DD1" w14:textId="77777777" w:rsidR="009D6377" w:rsidRDefault="009D6377"/>
    <w:p w14:paraId="1F0D86E9" w14:textId="77777777" w:rsidR="009D6377" w:rsidRDefault="009D6377"/>
    <w:p w14:paraId="66973953" w14:textId="77777777" w:rsidR="009D6377" w:rsidRDefault="009D6377"/>
    <w:p w14:paraId="712AF85A" w14:textId="77777777" w:rsidR="009D6377" w:rsidRDefault="009D6377"/>
    <w:p w14:paraId="7AEBF140" w14:textId="77777777" w:rsidR="009D6377" w:rsidRDefault="009D6377"/>
    <w:p w14:paraId="501B259D" w14:textId="77777777" w:rsidR="009D6377" w:rsidRDefault="009D6377"/>
    <w:p w14:paraId="6934E550" w14:textId="77777777" w:rsidR="009D6377" w:rsidRDefault="009D6377"/>
    <w:p w14:paraId="25FC55CF" w14:textId="77777777" w:rsidR="009D6377" w:rsidRDefault="009D6377"/>
    <w:p w14:paraId="004C729E" w14:textId="77777777" w:rsidR="009D6377" w:rsidRDefault="009D6377"/>
    <w:p w14:paraId="19309567" w14:textId="77777777" w:rsidR="009D6377" w:rsidRDefault="009D6377"/>
    <w:p w14:paraId="73B249B5" w14:textId="77777777" w:rsidR="009D6377" w:rsidRDefault="009D6377"/>
    <w:p w14:paraId="5C4790DA" w14:textId="77777777" w:rsidR="009D6377" w:rsidRDefault="009D6377"/>
    <w:p w14:paraId="777C18ED" w14:textId="77777777" w:rsidR="009D6377" w:rsidRDefault="009D6377"/>
    <w:p w14:paraId="06997A96" w14:textId="77777777" w:rsidR="009D6377" w:rsidRDefault="009D6377"/>
    <w:p w14:paraId="705C66B8" w14:textId="6ED543DD" w:rsidR="009D6377" w:rsidRDefault="009D6377">
      <w:r w:rsidRPr="009D6377">
        <w:drawing>
          <wp:inline distT="0" distB="0" distL="0" distR="0" wp14:anchorId="4BBE9056" wp14:editId="622F036C">
            <wp:extent cx="3854450" cy="1443990"/>
            <wp:effectExtent l="0" t="0" r="0" b="3810"/>
            <wp:docPr id="156880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071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797" cy="14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74F5" w14:textId="77777777" w:rsidR="00E323B0" w:rsidRDefault="00E323B0"/>
    <w:p w14:paraId="54A7A2FF" w14:textId="77777777" w:rsidR="00E323B0" w:rsidRDefault="00E323B0"/>
    <w:p w14:paraId="2C4C3913" w14:textId="77777777" w:rsidR="00E323B0" w:rsidRDefault="00E323B0"/>
    <w:p w14:paraId="591FB6BB" w14:textId="77777777" w:rsidR="00E323B0" w:rsidRDefault="00E323B0"/>
    <w:p w14:paraId="368147B1" w14:textId="77777777" w:rsidR="00E323B0" w:rsidRDefault="00E323B0"/>
    <w:p w14:paraId="074C6D17" w14:textId="77777777" w:rsidR="00E323B0" w:rsidRDefault="00E323B0"/>
    <w:p w14:paraId="4ECF30E3" w14:textId="77777777" w:rsidR="00E323B0" w:rsidRDefault="00E323B0"/>
    <w:p w14:paraId="19F5D811" w14:textId="77777777" w:rsidR="00E323B0" w:rsidRDefault="00E323B0"/>
    <w:p w14:paraId="4028F514" w14:textId="77777777" w:rsidR="00E323B0" w:rsidRDefault="00E323B0"/>
    <w:p w14:paraId="3137994F" w14:textId="77777777" w:rsidR="00E323B0" w:rsidRDefault="00E323B0"/>
    <w:p w14:paraId="52C201D7" w14:textId="77777777" w:rsidR="00E323B0" w:rsidRDefault="00E323B0"/>
    <w:p w14:paraId="1F346AF1" w14:textId="77777777" w:rsidR="00E323B0" w:rsidRDefault="00E323B0"/>
    <w:p w14:paraId="05D3E737" w14:textId="77777777" w:rsidR="00E323B0" w:rsidRDefault="00E323B0"/>
    <w:p w14:paraId="6BCD01C7" w14:textId="77777777" w:rsidR="00E323B0" w:rsidRDefault="00E323B0"/>
    <w:p w14:paraId="0DBB98DC" w14:textId="77777777" w:rsidR="00E323B0" w:rsidRDefault="00E323B0"/>
    <w:p w14:paraId="6FD44607" w14:textId="77777777" w:rsidR="00E323B0" w:rsidRDefault="00E323B0"/>
    <w:p w14:paraId="43900CB4" w14:textId="77777777" w:rsidR="00E323B0" w:rsidRDefault="00E323B0"/>
    <w:p w14:paraId="3B841438" w14:textId="77777777" w:rsidR="00E323B0" w:rsidRDefault="00E323B0"/>
    <w:p w14:paraId="3F385C1F" w14:textId="77777777" w:rsidR="00E323B0" w:rsidRDefault="00E323B0"/>
    <w:p w14:paraId="6CA2F3EB" w14:textId="77777777" w:rsidR="00E323B0" w:rsidRDefault="00E323B0"/>
    <w:p w14:paraId="34091575" w14:textId="42745E81" w:rsidR="009D6377" w:rsidRDefault="00E323B0">
      <w:r w:rsidRPr="00E323B0">
        <w:drawing>
          <wp:inline distT="0" distB="0" distL="0" distR="0" wp14:anchorId="250FCB38" wp14:editId="145E66A5">
            <wp:extent cx="6172200" cy="1689100"/>
            <wp:effectExtent l="0" t="0" r="0" b="6350"/>
            <wp:docPr id="43725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1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B8"/>
    <w:rsid w:val="00753595"/>
    <w:rsid w:val="007B376D"/>
    <w:rsid w:val="008F659B"/>
    <w:rsid w:val="009D6377"/>
    <w:rsid w:val="00DD37AC"/>
    <w:rsid w:val="00E323B0"/>
    <w:rsid w:val="00F7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A585"/>
  <w15:chartTrackingRefBased/>
  <w15:docId w15:val="{EEB56154-A189-497C-B4D4-71A79909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7B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7B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7B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47B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747B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74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7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1D41-7C9B-4F7C-B33D-D7E948A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dhadhital@gmail.com</dc:creator>
  <cp:keywords/>
  <dc:description/>
  <cp:lastModifiedBy>samriddhadhital@gmail.com</cp:lastModifiedBy>
  <cp:revision>3</cp:revision>
  <dcterms:created xsi:type="dcterms:W3CDTF">2024-06-14T14:30:00Z</dcterms:created>
  <dcterms:modified xsi:type="dcterms:W3CDTF">2024-06-14T17:10:00Z</dcterms:modified>
</cp:coreProperties>
</file>